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01" w:rsidRPr="003D01A9" w:rsidRDefault="00FF6D01" w:rsidP="00632B2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И там мы уже встретили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Конга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. Мне так и не удалось узнать, как он убедил моих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 xml:space="preserve">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по бокам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Через минуту почти одновременно взлетели два разных вертолета.</w:t>
      </w:r>
    </w:p>
    <w:p w:rsidR="003D01A9" w:rsidRPr="003D01A9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Летали долго. Должно быть четыре часа. Большую часть времени пейзаж за окном не менялся: мы летели над океаном. К моменту, когда вертолет начал снижаться, мои чувства уже были натянуты, как канат, так как тревога росла с каждой секундой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Приехали, - усмехнулся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Мне не понравилась ее улыбка. Вообще.</w:t>
      </w:r>
    </w:p>
    <w:p w:rsidR="002E1DC4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А в следующий момент от сильного удара в живот у меня чуть не перехватило дыхание.</w:t>
      </w:r>
    </w:p>
    <w:p w:rsidR="003D01A9" w:rsidRPr="003D01A9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 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 xml:space="preserve">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выпал из вертолета и полетел вниз. Правда, сам я в каюте не остался, потому что следующий пинок Хозяина сбросил и меня в море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ся, он не такой уж и высокий. Вертолет постоянно стучал лопастями в паре метров над землей, и при падении травм удалось избежать. Я увидел, что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Матиуш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почти пришел в себя, хоть и наглотался воды - нас выбросило прямо на берег, прямо на кромку прибоя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к настоящему времени еще живы… Удачи вам, ребята. Вам это понадобится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Я попытался крикнуть что-нибудь непристойное в ответ. Если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и услышал меня, то не ответил. Вертолет быстро набрал высоту и лег на обратном пути.</w:t>
      </w:r>
    </w:p>
    <w:p w:rsidR="002E1DC4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Волки выходят из столярной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Пиявки появляются из земли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Крысы выходят из нор, которые они называют домом,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И я разваливаюсь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И змеи начинают петь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Стакан из горного хрусталя, наполненный дорогим шотландским виски, с грохотом ударился о стену, разлетевшись на миллион мелких осколков.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, тяжело дыша, уставился на пятно, размазавшее янтарный напиток по оштукатуренной поверхности.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 xml:space="preserve">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. Спина девушки была идеально прямой, на одежде не было ни единой морщинки, взгляд был направлен в пустоту перед ней. Выражение лица: спокойное, если не сказать "мирное". Глаза, спрятанные за очками,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взбесило спокойствие подчиненного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lastRenderedPageBreak/>
        <w:t>Но еще больше его бесила собственная беспомощность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Гарри все еще был в восторге. Убит или нет, пока неизвестно, но самое обидное: он (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Осборн!) обставлен. Он считал себя самым умным, считал, что успеет спрятать сына. У меня не было времени. Над ним и его людьми смеялись как сумасшедшие.</w:t>
      </w:r>
    </w:p>
    <w:p w:rsidR="003D01A9" w:rsidRPr="003D01A9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Еще один стакан, на этот раз пустой, отлетел к стене и тут же разбился вдребезги. Айрис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>проигнорировала его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Ее спокойствие разозлило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еще больше. В конце концов он нашел кого-то, на ком мог выместить свой гнев:</w:t>
      </w:r>
    </w:p>
    <w:p w:rsidR="0047526D" w:rsidRPr="003D01A9" w:rsidRDefault="0047526D">
      <w:pPr>
        <w:rPr>
          <w:rFonts w:ascii="Times New Roman" w:hAnsi="Times New Roman" w:cs="Times New Roman"/>
          <w:sz w:val="28"/>
          <w:szCs w:val="28"/>
        </w:rPr>
      </w:pPr>
    </w:p>
    <w:sectPr w:rsidR="0047526D" w:rsidRPr="003D01A9" w:rsidSect="003D01A9">
      <w:pgSz w:w="12242" w:h="15842" w:code="1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01"/>
    <w:rsid w:val="002E1DC4"/>
    <w:rsid w:val="003D01A9"/>
    <w:rsid w:val="0047526D"/>
    <w:rsid w:val="00632B22"/>
    <w:rsid w:val="006C74E9"/>
    <w:rsid w:val="00D54EF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6371E-A836-44D6-9C09-72431CE8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0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6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D20A-2957-4091-AC3A-7E32A36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15T18:07:00Z</dcterms:created>
  <dcterms:modified xsi:type="dcterms:W3CDTF">2022-10-15T23:15:00Z</dcterms:modified>
</cp:coreProperties>
</file>